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258D4D37"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5A8C4433"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Room:</w:t>
      </w:r>
      <w:r w:rsidR="002D5C2B">
        <w:rPr>
          <w:rFonts w:ascii="Arial" w:eastAsia="Times New Roman" w:hAnsi="Arial" w:cs="Arial"/>
          <w:sz w:val="24"/>
          <w:szCs w:val="24"/>
          <w:lang w:val="en-GB"/>
        </w:rPr>
        <w:t xml:space="preserve"> CONSEJO</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05B6917A" w14:textId="4CDF8863" w:rsidR="00574F1D" w:rsidRPr="00574F1D" w:rsidRDefault="00574F1D" w:rsidP="00192695">
      <w:pPr>
        <w:pStyle w:val="ListParagraph"/>
        <w:numPr>
          <w:ilvl w:val="0"/>
          <w:numId w:val="3"/>
        </w:numPr>
        <w:spacing w:line="360" w:lineRule="auto"/>
        <w:rPr>
          <w:rFonts w:ascii="Arial" w:hAnsi="Arial" w:cs="Arial"/>
          <w:sz w:val="24"/>
          <w:szCs w:val="24"/>
          <w:lang w:val="en-GB" w:bidi="en-US"/>
        </w:rPr>
      </w:pPr>
      <w:r w:rsidRPr="00574F1D">
        <w:rPr>
          <w:rFonts w:ascii="Arial" w:hAnsi="Arial" w:cs="Arial"/>
          <w:b/>
          <w:bCs/>
          <w:sz w:val="24"/>
          <w:szCs w:val="24"/>
          <w:lang w:val="en-GB" w:bidi="en-US"/>
        </w:rPr>
        <w:t xml:space="preserve">Antonio Rodríguez de Liévana, </w:t>
      </w:r>
      <w:r w:rsidRPr="00574F1D">
        <w:rPr>
          <w:rFonts w:ascii="Arial" w:hAnsi="Arial" w:cs="Arial"/>
          <w:sz w:val="24"/>
          <w:szCs w:val="24"/>
          <w:lang w:val="en-GB" w:bidi="en-US"/>
        </w:rPr>
        <w:t xml:space="preserve">Director General for the Internal Market, Ministry of Foreign Affairs, European </w:t>
      </w:r>
      <w:proofErr w:type="gramStart"/>
      <w:r w:rsidRPr="00574F1D">
        <w:rPr>
          <w:rFonts w:ascii="Arial" w:hAnsi="Arial" w:cs="Arial"/>
          <w:sz w:val="24"/>
          <w:szCs w:val="24"/>
          <w:lang w:val="en-GB" w:bidi="en-US"/>
        </w:rPr>
        <w:t>Union</w:t>
      </w:r>
      <w:proofErr w:type="gramEnd"/>
      <w:r w:rsidRPr="00574F1D">
        <w:rPr>
          <w:rFonts w:ascii="Arial" w:hAnsi="Arial" w:cs="Arial"/>
          <w:sz w:val="24"/>
          <w:szCs w:val="24"/>
          <w:lang w:val="en-GB" w:bidi="en-US"/>
        </w:rPr>
        <w:t xml:space="preserve"> and Cooperation</w:t>
      </w:r>
    </w:p>
    <w:p w14:paraId="1D7DA2B1" w14:textId="2003A226" w:rsidR="009F7D90" w:rsidRPr="00574F1D" w:rsidRDefault="009F7D90" w:rsidP="00192695">
      <w:pPr>
        <w:pStyle w:val="ListParagraph"/>
        <w:numPr>
          <w:ilvl w:val="0"/>
          <w:numId w:val="3"/>
        </w:numPr>
        <w:spacing w:line="360" w:lineRule="auto"/>
        <w:rPr>
          <w:rFonts w:ascii="Arial" w:hAnsi="Arial" w:cs="Arial"/>
          <w:sz w:val="24"/>
          <w:szCs w:val="24"/>
          <w:lang w:val="en-GB" w:bidi="en-US"/>
        </w:rPr>
      </w:pPr>
      <w:r w:rsidRPr="00574F1D">
        <w:rPr>
          <w:rFonts w:ascii="Arial" w:hAnsi="Arial" w:cs="Arial"/>
          <w:b/>
          <w:bCs/>
          <w:sz w:val="24"/>
          <w:szCs w:val="24"/>
          <w:lang w:val="en-GB" w:bidi="en-US"/>
        </w:rPr>
        <w:t xml:space="preserve">Miguel </w:t>
      </w:r>
      <w:proofErr w:type="spellStart"/>
      <w:r w:rsidRPr="00574F1D">
        <w:rPr>
          <w:rFonts w:ascii="Arial" w:hAnsi="Arial" w:cs="Arial"/>
          <w:b/>
          <w:bCs/>
          <w:sz w:val="24"/>
          <w:szCs w:val="24"/>
          <w:lang w:val="en-GB" w:bidi="en-US"/>
        </w:rPr>
        <w:t>Carballeda</w:t>
      </w:r>
      <w:proofErr w:type="spellEnd"/>
      <w:r w:rsidRPr="00574F1D">
        <w:rPr>
          <w:rFonts w:ascii="Arial" w:hAnsi="Arial" w:cs="Arial"/>
          <w:sz w:val="24"/>
          <w:szCs w:val="24"/>
          <w:lang w:val="en-GB" w:bidi="en-US"/>
        </w:rPr>
        <w:t xml:space="preserve">, President of ONCE </w:t>
      </w:r>
      <w:r w:rsidR="00C06B94" w:rsidRPr="00574F1D">
        <w:rPr>
          <w:rFonts w:ascii="Arial" w:hAnsi="Arial" w:cs="Arial"/>
          <w:sz w:val="24"/>
          <w:szCs w:val="24"/>
          <w:lang w:val="en-GB" w:bidi="en-US"/>
        </w:rPr>
        <w:t>S</w:t>
      </w:r>
      <w:r w:rsidRPr="00574F1D">
        <w:rPr>
          <w:rFonts w:ascii="Arial" w:hAnsi="Arial" w:cs="Arial"/>
          <w:sz w:val="24"/>
          <w:szCs w:val="24"/>
          <w:lang w:val="en-GB" w:bidi="en-US"/>
        </w:rPr>
        <w:t xml:space="preserve">ocial </w:t>
      </w:r>
      <w:r w:rsidR="00C06B94" w:rsidRPr="00574F1D">
        <w:rPr>
          <w:rFonts w:ascii="Arial" w:hAnsi="Arial" w:cs="Arial"/>
          <w:sz w:val="24"/>
          <w:szCs w:val="24"/>
          <w:lang w:val="en-GB" w:bidi="en-US"/>
        </w:rPr>
        <w:t>G</w:t>
      </w:r>
      <w:r w:rsidRPr="00574F1D">
        <w:rPr>
          <w:rFonts w:ascii="Arial" w:hAnsi="Arial" w:cs="Arial"/>
          <w:sz w:val="24"/>
          <w:szCs w:val="24"/>
          <w:lang w:val="en-GB" w:bidi="en-US"/>
        </w:rPr>
        <w:t>roup</w:t>
      </w:r>
    </w:p>
    <w:p w14:paraId="228A09FD" w14:textId="33075CD2" w:rsidR="00013473" w:rsidRPr="00013473" w:rsidRDefault="00013473" w:rsidP="00192695">
      <w:pPr>
        <w:pStyle w:val="ListParagraph"/>
        <w:numPr>
          <w:ilvl w:val="0"/>
          <w:numId w:val="3"/>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proofErr w:type="spellStart"/>
      <w:r w:rsidRPr="00013473">
        <w:rPr>
          <w:rFonts w:ascii="Arial" w:hAnsi="Arial" w:cs="Arial"/>
          <w:sz w:val="24"/>
          <w:szCs w:val="24"/>
          <w:lang w:val="es-ES" w:bidi="en-US"/>
        </w:rPr>
        <w:t>President</w:t>
      </w:r>
      <w:proofErr w:type="spellEnd"/>
      <w:r w:rsidRPr="00013473">
        <w:rPr>
          <w:rFonts w:ascii="Arial" w:hAnsi="Arial" w:cs="Arial"/>
          <w:sz w:val="24"/>
          <w:szCs w:val="24"/>
          <w:lang w:val="es-ES" w:bidi="en-US"/>
        </w:rPr>
        <w:t xml:space="preserve">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 xml:space="preserve">mental health and wellbeing of persons with </w:t>
      </w:r>
      <w:proofErr w:type="gramStart"/>
      <w:r w:rsidR="00DF651C" w:rsidRPr="00DF651C">
        <w:rPr>
          <w:rFonts w:cs="Arial"/>
          <w:szCs w:val="24"/>
        </w:rPr>
        <w:t>disabilities</w:t>
      </w:r>
      <w:proofErr w:type="gramEnd"/>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w:t>
      </w:r>
      <w:proofErr w:type="gramStart"/>
      <w:r w:rsidR="00031BE5" w:rsidRPr="007367D8">
        <w:rPr>
          <w:rFonts w:ascii="Arial" w:hAnsi="Arial" w:cs="Arial"/>
          <w:sz w:val="24"/>
          <w:szCs w:val="24"/>
          <w:lang w:val="en-GB"/>
        </w:rPr>
        <w:t>discrimination</w:t>
      </w:r>
      <w:proofErr w:type="gramEnd"/>
      <w:r w:rsidR="00031BE5" w:rsidRPr="007367D8">
        <w:rPr>
          <w:rFonts w:ascii="Arial" w:hAnsi="Arial" w:cs="Arial"/>
          <w:sz w:val="24"/>
          <w:szCs w:val="24"/>
          <w:lang w:val="en-GB"/>
        </w:rPr>
        <w:t xml:space="preserve">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70D6D6A7" w14:textId="26302424" w:rsidR="00972F20" w:rsidRPr="007367D8" w:rsidRDefault="0057031F" w:rsidP="00192695">
      <w:pPr>
        <w:pStyle w:val="ListParagraph"/>
        <w:numPr>
          <w:ilvl w:val="0"/>
          <w:numId w:val="6"/>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00B230FB" w:rsidRPr="007367D8">
        <w:rPr>
          <w:rFonts w:ascii="Arial" w:hAnsi="Arial" w:cs="Arial"/>
          <w:sz w:val="24"/>
          <w:szCs w:val="24"/>
          <w:lang w:val="en-GB" w:bidi="en-US"/>
        </w:rPr>
        <w:t xml:space="preserve">, </w:t>
      </w:r>
      <w:r>
        <w:rPr>
          <w:rFonts w:ascii="Arial" w:hAnsi="Arial" w:cs="Arial"/>
          <w:sz w:val="24"/>
          <w:szCs w:val="24"/>
          <w:lang w:val="en-GB" w:bidi="en-US"/>
        </w:rPr>
        <w:t>Vice-</w:t>
      </w:r>
      <w:r w:rsidR="00E17B84" w:rsidRPr="007367D8">
        <w:rPr>
          <w:rFonts w:ascii="Arial" w:hAnsi="Arial" w:cs="Arial"/>
          <w:sz w:val="24"/>
          <w:szCs w:val="24"/>
          <w:lang w:val="en-GB" w:bidi="en-US"/>
        </w:rPr>
        <w:t xml:space="preserve">Chair, </w:t>
      </w:r>
      <w:r w:rsidR="00B230FB"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00B230FB"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00B230FB"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00B230FB"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00B230FB"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00B230FB"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310591C5" w14:textId="748D50FB" w:rsidR="00A623E1" w:rsidRPr="007676C3" w:rsidRDefault="004C3A73" w:rsidP="007676C3">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lastRenderedPageBreak/>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0D90ACA3"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EDF Strategy 202</w:t>
      </w:r>
      <w:r w:rsidR="004627EA">
        <w:rPr>
          <w:rFonts w:ascii="Arial" w:hAnsi="Arial" w:cs="Arial"/>
          <w:bCs/>
          <w:sz w:val="24"/>
          <w:szCs w:val="28"/>
          <w:lang w:val="en-GB"/>
        </w:rPr>
        <w:t>5</w:t>
      </w:r>
      <w:r w:rsidRPr="00DF651C">
        <w:rPr>
          <w:rFonts w:ascii="Arial" w:hAnsi="Arial" w:cs="Arial"/>
          <w:bCs/>
          <w:sz w:val="24"/>
          <w:szCs w:val="28"/>
          <w:lang w:val="en-GB"/>
        </w:rPr>
        <w:t>-20</w:t>
      </w:r>
      <w:r w:rsidR="004627EA">
        <w:rPr>
          <w:rFonts w:ascii="Arial" w:hAnsi="Arial" w:cs="Arial"/>
          <w:bCs/>
          <w:sz w:val="24"/>
          <w:szCs w:val="28"/>
          <w:lang w:val="en-GB"/>
        </w:rPr>
        <w:t>30</w:t>
      </w:r>
      <w:r w:rsidRPr="00DF651C">
        <w:rPr>
          <w:rFonts w:ascii="Arial" w:hAnsi="Arial" w:cs="Arial"/>
          <w:bCs/>
          <w:sz w:val="24"/>
          <w:szCs w:val="28"/>
          <w:lang w:val="en-GB"/>
        </w:rPr>
        <w:t xml:space="preserve">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lastRenderedPageBreak/>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144B71D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 xml:space="preserve">Launch of the EU Accession </w:t>
      </w:r>
      <w:r w:rsidR="000248A5">
        <w:rPr>
          <w:rFonts w:ascii="Arial" w:hAnsi="Arial" w:cs="Arial"/>
          <w:bCs/>
          <w:sz w:val="24"/>
          <w:szCs w:val="28"/>
          <w:lang w:val="en-GB"/>
        </w:rPr>
        <w:t>Guidance</w:t>
      </w:r>
      <w:r w:rsidRPr="00B65898">
        <w:rPr>
          <w:rFonts w:ascii="Arial" w:hAnsi="Arial" w:cs="Arial"/>
          <w:bCs/>
          <w:sz w:val="24"/>
          <w:szCs w:val="28"/>
          <w:lang w:val="en-GB"/>
        </w:rPr>
        <w:t xml:space="preserve">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1CF64D87" w14:textId="7E2268E3" w:rsidR="003D1D9E" w:rsidRDefault="003D1D9E"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 xml:space="preserve">Upcoming EU Presidencies </w:t>
      </w:r>
    </w:p>
    <w:p w14:paraId="6231B2D6" w14:textId="0AC85A39" w:rsidR="004F3BA8" w:rsidRPr="00DF651C" w:rsidRDefault="004F3BA8"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Youth committee representative in the EDF Executive Committee</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401B4" w14:textId="77777777" w:rsidR="0098203E" w:rsidRDefault="0098203E" w:rsidP="00757D3E">
      <w:r>
        <w:separator/>
      </w:r>
    </w:p>
  </w:endnote>
  <w:endnote w:type="continuationSeparator" w:id="0">
    <w:p w14:paraId="08941E57" w14:textId="77777777" w:rsidR="0098203E" w:rsidRDefault="0098203E"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E1E5B" w14:textId="77777777" w:rsidR="0098203E" w:rsidRDefault="0098203E" w:rsidP="00757D3E">
      <w:r>
        <w:separator/>
      </w:r>
    </w:p>
  </w:footnote>
  <w:footnote w:type="continuationSeparator" w:id="0">
    <w:p w14:paraId="4BEFB165" w14:textId="77777777" w:rsidR="0098203E" w:rsidRDefault="0098203E"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7097542"/>
    <w:multiLevelType w:val="hybridMultilevel"/>
    <w:tmpl w:val="7F9ACEC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8"/>
  </w:num>
  <w:num w:numId="7" w16cid:durableId="582838388">
    <w:abstractNumId w:val="7"/>
  </w:num>
  <w:num w:numId="8" w16cid:durableId="1358969819">
    <w:abstractNumId w:val="4"/>
  </w:num>
  <w:num w:numId="9" w16cid:durableId="1543324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13473"/>
    <w:rsid w:val="000248A5"/>
    <w:rsid w:val="00031BE5"/>
    <w:rsid w:val="00033103"/>
    <w:rsid w:val="000340BB"/>
    <w:rsid w:val="0003705C"/>
    <w:rsid w:val="00041692"/>
    <w:rsid w:val="00042BA3"/>
    <w:rsid w:val="00054E29"/>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1C8B"/>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0DC"/>
    <w:rsid w:val="00253309"/>
    <w:rsid w:val="002546BA"/>
    <w:rsid w:val="00260D44"/>
    <w:rsid w:val="00271354"/>
    <w:rsid w:val="00271E65"/>
    <w:rsid w:val="00272FBA"/>
    <w:rsid w:val="00285E5A"/>
    <w:rsid w:val="00292DEC"/>
    <w:rsid w:val="00297207"/>
    <w:rsid w:val="002A4D3D"/>
    <w:rsid w:val="002C0E86"/>
    <w:rsid w:val="002D5C2B"/>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1D9E"/>
    <w:rsid w:val="003D338B"/>
    <w:rsid w:val="003D5512"/>
    <w:rsid w:val="003F0994"/>
    <w:rsid w:val="003F1C99"/>
    <w:rsid w:val="003F24C1"/>
    <w:rsid w:val="0040481D"/>
    <w:rsid w:val="004054B3"/>
    <w:rsid w:val="004079C7"/>
    <w:rsid w:val="00424842"/>
    <w:rsid w:val="004336CC"/>
    <w:rsid w:val="00437564"/>
    <w:rsid w:val="004616D1"/>
    <w:rsid w:val="00461A7E"/>
    <w:rsid w:val="004627EA"/>
    <w:rsid w:val="004677F6"/>
    <w:rsid w:val="00473F25"/>
    <w:rsid w:val="00477DB0"/>
    <w:rsid w:val="0048324E"/>
    <w:rsid w:val="00496616"/>
    <w:rsid w:val="004A5249"/>
    <w:rsid w:val="004B27DA"/>
    <w:rsid w:val="004B2B08"/>
    <w:rsid w:val="004C3A73"/>
    <w:rsid w:val="004C4988"/>
    <w:rsid w:val="004C6B42"/>
    <w:rsid w:val="004D12B4"/>
    <w:rsid w:val="004D2AAD"/>
    <w:rsid w:val="004D52E9"/>
    <w:rsid w:val="004E0E13"/>
    <w:rsid w:val="004F3BA8"/>
    <w:rsid w:val="0051245F"/>
    <w:rsid w:val="00536704"/>
    <w:rsid w:val="00537D8A"/>
    <w:rsid w:val="00547AAA"/>
    <w:rsid w:val="005618F0"/>
    <w:rsid w:val="0056408D"/>
    <w:rsid w:val="00565167"/>
    <w:rsid w:val="00566A0F"/>
    <w:rsid w:val="0057031F"/>
    <w:rsid w:val="00574F1D"/>
    <w:rsid w:val="00577F38"/>
    <w:rsid w:val="00582D2C"/>
    <w:rsid w:val="00591BC8"/>
    <w:rsid w:val="005A36F3"/>
    <w:rsid w:val="005B3126"/>
    <w:rsid w:val="005D048E"/>
    <w:rsid w:val="005E0E52"/>
    <w:rsid w:val="005E2628"/>
    <w:rsid w:val="005E36C4"/>
    <w:rsid w:val="005E3BD7"/>
    <w:rsid w:val="005E7D79"/>
    <w:rsid w:val="006045C7"/>
    <w:rsid w:val="00617233"/>
    <w:rsid w:val="00624B35"/>
    <w:rsid w:val="00635D9C"/>
    <w:rsid w:val="0064329E"/>
    <w:rsid w:val="00650E3A"/>
    <w:rsid w:val="006558A1"/>
    <w:rsid w:val="00660542"/>
    <w:rsid w:val="0066601D"/>
    <w:rsid w:val="00671705"/>
    <w:rsid w:val="00673FF9"/>
    <w:rsid w:val="00675D6D"/>
    <w:rsid w:val="00676689"/>
    <w:rsid w:val="0068034D"/>
    <w:rsid w:val="00684AC8"/>
    <w:rsid w:val="00692625"/>
    <w:rsid w:val="006B3211"/>
    <w:rsid w:val="006C2812"/>
    <w:rsid w:val="006D3DE6"/>
    <w:rsid w:val="006D7252"/>
    <w:rsid w:val="006E528E"/>
    <w:rsid w:val="006E720C"/>
    <w:rsid w:val="006F4F92"/>
    <w:rsid w:val="00700B48"/>
    <w:rsid w:val="00701F42"/>
    <w:rsid w:val="00731EDC"/>
    <w:rsid w:val="007367D8"/>
    <w:rsid w:val="007379AA"/>
    <w:rsid w:val="00744D1A"/>
    <w:rsid w:val="00754F55"/>
    <w:rsid w:val="00757D3E"/>
    <w:rsid w:val="00760A5C"/>
    <w:rsid w:val="007676C3"/>
    <w:rsid w:val="00770B63"/>
    <w:rsid w:val="00783B9D"/>
    <w:rsid w:val="007850A7"/>
    <w:rsid w:val="007C3477"/>
    <w:rsid w:val="007D1074"/>
    <w:rsid w:val="007E2BA8"/>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203E"/>
    <w:rsid w:val="009834B0"/>
    <w:rsid w:val="009B1FEF"/>
    <w:rsid w:val="009B4ACB"/>
    <w:rsid w:val="009B6002"/>
    <w:rsid w:val="009C1EA3"/>
    <w:rsid w:val="009C3FF5"/>
    <w:rsid w:val="009C41A8"/>
    <w:rsid w:val="009C731E"/>
    <w:rsid w:val="009D0D92"/>
    <w:rsid w:val="009D1876"/>
    <w:rsid w:val="009E3BB7"/>
    <w:rsid w:val="009E5FBD"/>
    <w:rsid w:val="009F17BB"/>
    <w:rsid w:val="009F1896"/>
    <w:rsid w:val="009F5822"/>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32D9"/>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665ED"/>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1FE"/>
    <w:rsid w:val="00E11A26"/>
    <w:rsid w:val="00E16A4D"/>
    <w:rsid w:val="00E17B84"/>
    <w:rsid w:val="00E47BAA"/>
    <w:rsid w:val="00E50182"/>
    <w:rsid w:val="00E608EC"/>
    <w:rsid w:val="00E6305B"/>
    <w:rsid w:val="00E744E8"/>
    <w:rsid w:val="00E91361"/>
    <w:rsid w:val="00EB2A4A"/>
    <w:rsid w:val="00EC19CA"/>
    <w:rsid w:val="00ED4DF5"/>
    <w:rsid w:val="00EE6A97"/>
    <w:rsid w:val="00F02394"/>
    <w:rsid w:val="00F11652"/>
    <w:rsid w:val="00F20C14"/>
    <w:rsid w:val="00F4354C"/>
    <w:rsid w:val="00F47712"/>
    <w:rsid w:val="00F604BA"/>
    <w:rsid w:val="00F83BE9"/>
    <w:rsid w:val="00FA7034"/>
    <w:rsid w:val="00FB18CE"/>
    <w:rsid w:val="00FC635A"/>
    <w:rsid w:val="00FD45C0"/>
    <w:rsid w:val="00FE096A"/>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60</cp:revision>
  <cp:lastPrinted>2024-10-21T10:02:00Z</cp:lastPrinted>
  <dcterms:created xsi:type="dcterms:W3CDTF">2024-07-04T14:00:00Z</dcterms:created>
  <dcterms:modified xsi:type="dcterms:W3CDTF">2024-11-06T18:59:00Z</dcterms:modified>
</cp:coreProperties>
</file>